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6F" w:rsidRPr="00B01E80" w:rsidRDefault="00BB536F" w:rsidP="00A9470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Pr="00B01E80">
        <w:rPr>
          <w:rFonts w:ascii="Times New Roman" w:hAnsi="Times New Roman" w:cs="Times New Roman"/>
        </w:rPr>
        <w:t>______________________________________________________</w:t>
      </w:r>
    </w:p>
    <w:p w:rsidR="00BB536F" w:rsidRPr="00B01E80" w:rsidRDefault="00BB536F" w:rsidP="00A94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1E80">
        <w:rPr>
          <w:rFonts w:ascii="Times New Roman" w:hAnsi="Times New Roman" w:cs="Times New Roman"/>
          <w:sz w:val="24"/>
          <w:szCs w:val="24"/>
        </w:rPr>
        <w:t>(vardas, pavardė)</w:t>
      </w:r>
    </w:p>
    <w:p w:rsidR="00BB536F" w:rsidRPr="00B01E80" w:rsidRDefault="00BB536F" w:rsidP="00A94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1E8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BB536F" w:rsidRPr="00B01E80" w:rsidRDefault="00BB536F" w:rsidP="00A94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1E80">
        <w:rPr>
          <w:rFonts w:ascii="Times New Roman" w:hAnsi="Times New Roman" w:cs="Times New Roman"/>
          <w:sz w:val="24"/>
          <w:szCs w:val="24"/>
        </w:rPr>
        <w:t>(adresas)</w:t>
      </w:r>
    </w:p>
    <w:p w:rsidR="00BB536F" w:rsidRPr="00B01E80" w:rsidRDefault="00BB536F" w:rsidP="00A94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1E8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BB536F" w:rsidRDefault="00BB536F" w:rsidP="00A94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1E80">
        <w:rPr>
          <w:rFonts w:ascii="Times New Roman" w:hAnsi="Times New Roman" w:cs="Times New Roman"/>
          <w:sz w:val="24"/>
          <w:szCs w:val="24"/>
        </w:rPr>
        <w:t>(telefono numeris, el. paštas)</w:t>
      </w:r>
    </w:p>
    <w:p w:rsidR="00BB536F" w:rsidRPr="00B01E80" w:rsidRDefault="00BB536F" w:rsidP="00BB536F">
      <w:pPr>
        <w:rPr>
          <w:rFonts w:ascii="Times New Roman" w:hAnsi="Times New Roman" w:cs="Times New Roman"/>
          <w:sz w:val="24"/>
          <w:szCs w:val="24"/>
        </w:rPr>
      </w:pPr>
      <w:r w:rsidRPr="00B01E80">
        <w:rPr>
          <w:rFonts w:ascii="Times New Roman" w:hAnsi="Times New Roman" w:cs="Times New Roman"/>
          <w:sz w:val="24"/>
          <w:szCs w:val="24"/>
        </w:rPr>
        <w:t>Lopšelio-darželio ,,</w:t>
      </w:r>
      <w:r>
        <w:rPr>
          <w:rFonts w:ascii="Times New Roman" w:hAnsi="Times New Roman" w:cs="Times New Roman"/>
          <w:sz w:val="24"/>
          <w:szCs w:val="24"/>
        </w:rPr>
        <w:t>Vieversys</w:t>
      </w:r>
      <w:r w:rsidRPr="00B01E80">
        <w:rPr>
          <w:rFonts w:ascii="Times New Roman" w:hAnsi="Times New Roman" w:cs="Times New Roman"/>
          <w:sz w:val="24"/>
          <w:szCs w:val="24"/>
        </w:rPr>
        <w:t>“</w:t>
      </w:r>
    </w:p>
    <w:p w:rsidR="00BB536F" w:rsidRPr="00B01E80" w:rsidRDefault="00BB536F" w:rsidP="00BB536F">
      <w:pPr>
        <w:rPr>
          <w:rFonts w:ascii="Times New Roman" w:hAnsi="Times New Roman" w:cs="Times New Roman"/>
          <w:sz w:val="24"/>
          <w:szCs w:val="24"/>
        </w:rPr>
      </w:pPr>
      <w:r w:rsidRPr="00B01E80">
        <w:rPr>
          <w:rFonts w:ascii="Times New Roman" w:hAnsi="Times New Roman" w:cs="Times New Roman"/>
          <w:sz w:val="24"/>
          <w:szCs w:val="24"/>
        </w:rPr>
        <w:t xml:space="preserve">Direktorei </w:t>
      </w:r>
    </w:p>
    <w:p w:rsidR="00BB536F" w:rsidRPr="00B01E80" w:rsidRDefault="00BB536F" w:rsidP="00BB5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E80"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BB536F" w:rsidRPr="00B01E80" w:rsidRDefault="00BB536F" w:rsidP="00BB5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E80">
        <w:rPr>
          <w:rFonts w:ascii="Times New Roman" w:hAnsi="Times New Roman" w:cs="Times New Roman"/>
          <w:b/>
          <w:sz w:val="24"/>
          <w:szCs w:val="24"/>
        </w:rPr>
        <w:t xml:space="preserve">DĖL </w:t>
      </w:r>
      <w:r>
        <w:rPr>
          <w:rFonts w:ascii="Times New Roman" w:hAnsi="Times New Roman" w:cs="Times New Roman"/>
          <w:b/>
          <w:sz w:val="24"/>
          <w:szCs w:val="24"/>
        </w:rPr>
        <w:t>NUOLAIDOS TAIKYMO UŽ MAITINIMĄ</w:t>
      </w:r>
    </w:p>
    <w:p w:rsidR="00BB536F" w:rsidRPr="00B01E80" w:rsidRDefault="00BB536F" w:rsidP="00BB53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1E80">
        <w:rPr>
          <w:rFonts w:ascii="Times New Roman" w:hAnsi="Times New Roman" w:cs="Times New Roman"/>
          <w:sz w:val="24"/>
          <w:szCs w:val="24"/>
        </w:rPr>
        <w:t>____________________</w:t>
      </w:r>
    </w:p>
    <w:p w:rsidR="00BB536F" w:rsidRPr="00B01E80" w:rsidRDefault="00BB536F" w:rsidP="00BB53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</w:t>
      </w:r>
      <w:r w:rsidRPr="00B01E80">
        <w:rPr>
          <w:rFonts w:ascii="Times New Roman" w:hAnsi="Times New Roman" w:cs="Times New Roman"/>
          <w:sz w:val="24"/>
          <w:szCs w:val="24"/>
        </w:rPr>
        <w:t>ta)</w:t>
      </w:r>
    </w:p>
    <w:p w:rsidR="00BB536F" w:rsidRPr="00B01E80" w:rsidRDefault="00BB536F" w:rsidP="00BB53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1E80">
        <w:rPr>
          <w:rFonts w:ascii="Times New Roman" w:hAnsi="Times New Roman" w:cs="Times New Roman"/>
          <w:sz w:val="24"/>
          <w:szCs w:val="24"/>
        </w:rPr>
        <w:t>Vilnius</w:t>
      </w:r>
    </w:p>
    <w:p w:rsidR="00BB536F" w:rsidRPr="00B01E80" w:rsidRDefault="00BB536F" w:rsidP="00BB536F">
      <w:pPr>
        <w:spacing w:after="0" w:line="36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au taikyti mano vaikui ____________________________________</w:t>
      </w:r>
    </w:p>
    <w:p w:rsidR="00BB536F" w:rsidRPr="00BB536F" w:rsidRDefault="00BB536F" w:rsidP="00BB53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B536F">
        <w:rPr>
          <w:rFonts w:ascii="Times New Roman" w:hAnsi="Times New Roman" w:cs="Times New Roman"/>
        </w:rPr>
        <w:t xml:space="preserve">                                                                       (vardas, pavardė)</w:t>
      </w:r>
    </w:p>
    <w:p w:rsidR="00BB536F" w:rsidRPr="00B01E80" w:rsidRDefault="00BB536F" w:rsidP="00BB5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ėtojos kodas</w:t>
      </w:r>
      <w:r w:rsidRPr="00B01E8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, nuo</w:t>
      </w:r>
      <w:r w:rsidR="00557D2A">
        <w:rPr>
          <w:rFonts w:ascii="Times New Roman" w:hAnsi="Times New Roman" w:cs="Times New Roman"/>
          <w:sz w:val="24"/>
          <w:szCs w:val="24"/>
          <w:lang w:val="en-GB"/>
        </w:rPr>
        <w:t xml:space="preserve"> 2021 09 0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lankančiam ___________________________ grupę. </w:t>
      </w:r>
      <w:r w:rsidRPr="00B01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832" w:rsidRDefault="00B71832"/>
    <w:p w:rsidR="00BB536F" w:rsidRPr="00BB536F" w:rsidRDefault="00BB536F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bookmarkStart w:id="1" w:name="D_1c4613d0_c2c4_4d8c_accd_0e7388f81ffd"/>
      <w:r w:rsidRPr="00BB536F">
        <w:rPr>
          <w:rFonts w:ascii="Times New Roman" w:hAnsi="Times New Roman" w:cs="Times New Roman"/>
          <w:b/>
          <w:color w:val="000000"/>
          <w:shd w:val="clear" w:color="auto" w:fill="FFFFFF"/>
        </w:rPr>
        <w:t>Mažinimas 50 procentų</w:t>
      </w:r>
      <w:bookmarkEnd w:id="1"/>
      <w:r w:rsidRPr="00BB536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(pažymėti priežastį)</w:t>
      </w:r>
    </w:p>
    <w:p w:rsidR="00BB536F" w:rsidRPr="00BB536F" w:rsidRDefault="00BB536F" w:rsidP="00BB53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bookmarkStart w:id="2" w:name="D_687dd02a_d633_49e7_aa88_103b298bab3c"/>
      <w:r>
        <w:rPr>
          <w:rFonts w:ascii="Times New Roman" w:eastAsia="Times New Roman" w:hAnsi="Times New Roman" w:cs="Times New Roman"/>
          <w:color w:val="000000"/>
        </w:rPr>
        <w:t>X</w:t>
      </w:r>
      <w:r w:rsidRPr="00BB536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BB536F">
        <w:rPr>
          <w:rFonts w:ascii="Times New Roman" w:eastAsia="Times New Roman" w:hAnsi="Times New Roman" w:cs="Times New Roman"/>
          <w:color w:val="000000"/>
        </w:rPr>
        <w:t>vaikas (vaikai) turi tik vieną iš tėvų (jeigu vienas iš vaiko tėvų yra miręs, nenurodytas vaiko gimimo liudijime, teismo pripažintas dingusiu be žinios ar nežinia kur esančiu, teismo pripažintas neveiksniu</w:t>
      </w:r>
      <w:r w:rsidR="0053112E">
        <w:rPr>
          <w:rFonts w:ascii="Times New Roman" w:eastAsia="Times New Roman" w:hAnsi="Times New Roman" w:cs="Times New Roman"/>
          <w:color w:val="000000"/>
        </w:rPr>
        <w:t>, teismo sprendimu laikinai ar terminuotai apribota valdžia</w:t>
      </w:r>
      <w:r w:rsidRPr="00BB536F">
        <w:rPr>
          <w:rFonts w:ascii="Times New Roman" w:eastAsia="Times New Roman" w:hAnsi="Times New Roman" w:cs="Times New Roman"/>
          <w:color w:val="000000"/>
        </w:rPr>
        <w:t>), pateikus tai patvirtinančius dokumentus</w:t>
      </w:r>
      <w:r w:rsidR="0053112E">
        <w:rPr>
          <w:rFonts w:ascii="Times New Roman" w:eastAsia="Times New Roman" w:hAnsi="Times New Roman" w:cs="Times New Roman"/>
          <w:color w:val="000000"/>
        </w:rPr>
        <w:t>. Dokumentai pateikimai vieną kartą, išskyrus atvejus, kai pasikeitė aplinkybės</w:t>
      </w:r>
      <w:r w:rsidRPr="00BB536F">
        <w:rPr>
          <w:rFonts w:ascii="Times New Roman" w:eastAsia="Times New Roman" w:hAnsi="Times New Roman" w:cs="Times New Roman"/>
          <w:color w:val="000000"/>
        </w:rPr>
        <w:t>;</w:t>
      </w:r>
      <w:bookmarkEnd w:id="2"/>
    </w:p>
    <w:p w:rsidR="00BB536F" w:rsidRPr="00BB536F" w:rsidRDefault="00BB536F" w:rsidP="00BB53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bookmarkStart w:id="3" w:name="D_02d1ef86_87c2_49ed_9f23_da57d3901383"/>
      <w:r>
        <w:rPr>
          <w:rFonts w:ascii="Times New Roman" w:eastAsia="Times New Roman" w:hAnsi="Times New Roman" w:cs="Times New Roman"/>
          <w:color w:val="000000"/>
        </w:rPr>
        <w:t>X</w:t>
      </w:r>
      <w:r w:rsidRPr="00BB536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BB536F">
        <w:rPr>
          <w:rFonts w:ascii="Times New Roman" w:eastAsia="Times New Roman" w:hAnsi="Times New Roman" w:cs="Times New Roman"/>
          <w:color w:val="000000"/>
        </w:rPr>
        <w:t>šeima augina</w:t>
      </w:r>
      <w:r w:rsidR="0053112E">
        <w:rPr>
          <w:rFonts w:ascii="Times New Roman" w:eastAsia="Times New Roman" w:hAnsi="Times New Roman" w:cs="Times New Roman"/>
          <w:color w:val="000000"/>
        </w:rPr>
        <w:t xml:space="preserve"> (globoja, rūpinasi)</w:t>
      </w:r>
      <w:r w:rsidRPr="00BB536F">
        <w:rPr>
          <w:rFonts w:ascii="Times New Roman" w:eastAsia="Times New Roman" w:hAnsi="Times New Roman" w:cs="Times New Roman"/>
          <w:color w:val="000000"/>
        </w:rPr>
        <w:t xml:space="preserve"> tris ir daugiau vaikų iki 18 metų arba vyresnių, kurie mokosi pagal bendrojo ugdymo programą, pateikus šeimos sudėtį patvirtinantį dokumentą;</w:t>
      </w:r>
      <w:bookmarkEnd w:id="3"/>
    </w:p>
    <w:p w:rsidR="00BB536F" w:rsidRPr="00BB536F" w:rsidRDefault="00BB536F" w:rsidP="00BB53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bookmarkStart w:id="4" w:name="D_d7a043e2_36b0_4f53_81ee_ef59ccca1925"/>
      <w:r>
        <w:rPr>
          <w:rFonts w:ascii="Times New Roman" w:eastAsia="Times New Roman" w:hAnsi="Times New Roman" w:cs="Times New Roman"/>
          <w:color w:val="000000"/>
        </w:rPr>
        <w:t>X</w:t>
      </w:r>
      <w:r w:rsidRPr="00BB536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BB536F">
        <w:rPr>
          <w:rFonts w:ascii="Times New Roman" w:eastAsia="Times New Roman" w:hAnsi="Times New Roman" w:cs="Times New Roman"/>
          <w:color w:val="000000"/>
        </w:rPr>
        <w:t xml:space="preserve">vaikas auga </w:t>
      </w:r>
      <w:r w:rsidR="00DC0378">
        <w:rPr>
          <w:rFonts w:ascii="Times New Roman" w:eastAsia="Times New Roman" w:hAnsi="Times New Roman" w:cs="Times New Roman"/>
          <w:color w:val="000000"/>
        </w:rPr>
        <w:t>šeimoje, kurioje vienas iš tėvų(globėjų) mokosi pagal bendrojo ugdymo programą, iki jam sukaks 24 metai, pateikus pažymas apie mokslo tęsimą vasario ir rugsėjo mėnesiais</w:t>
      </w:r>
      <w:r w:rsidRPr="00BB536F">
        <w:rPr>
          <w:rFonts w:ascii="Times New Roman" w:eastAsia="Times New Roman" w:hAnsi="Times New Roman" w:cs="Times New Roman"/>
          <w:color w:val="000000"/>
        </w:rPr>
        <w:t>;</w:t>
      </w:r>
      <w:bookmarkEnd w:id="4"/>
    </w:p>
    <w:p w:rsidR="00BB536F" w:rsidRPr="00BB536F" w:rsidRDefault="00BB536F" w:rsidP="00BB53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bookmarkStart w:id="5" w:name="D_187090b1_f106_4f65_a4b4_463c1023732c"/>
      <w:r>
        <w:rPr>
          <w:rFonts w:ascii="Times New Roman" w:eastAsia="Times New Roman" w:hAnsi="Times New Roman" w:cs="Times New Roman"/>
          <w:caps/>
          <w:color w:val="000000"/>
        </w:rPr>
        <w:t>X</w:t>
      </w:r>
      <w:r w:rsidRPr="00BB536F">
        <w:rPr>
          <w:rFonts w:ascii="Times New Roman" w:eastAsia="Times New Roman" w:hAnsi="Times New Roman" w:cs="Times New Roman"/>
          <w:caps/>
          <w:color w:val="000000"/>
        </w:rPr>
        <w:t> </w:t>
      </w:r>
      <w:r>
        <w:rPr>
          <w:rFonts w:ascii="Times New Roman" w:eastAsia="Times New Roman" w:hAnsi="Times New Roman" w:cs="Times New Roman"/>
          <w:caps/>
          <w:color w:val="000000"/>
        </w:rPr>
        <w:t xml:space="preserve">- </w:t>
      </w:r>
      <w:r w:rsidRPr="00BB536F">
        <w:rPr>
          <w:rFonts w:ascii="Times New Roman" w:eastAsia="Times New Roman" w:hAnsi="Times New Roman" w:cs="Times New Roman"/>
          <w:color w:val="000000"/>
        </w:rPr>
        <w:t>vaikui nustatyti dideli arba labai dideli specialieji ugdymosi poreikiai;</w:t>
      </w:r>
      <w:bookmarkEnd w:id="5"/>
    </w:p>
    <w:p w:rsidR="00BB536F" w:rsidRPr="00BB536F" w:rsidRDefault="00BB536F" w:rsidP="00BB53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bookmarkStart w:id="6" w:name="D_4526b55d_3aef_4941_acdc_945d6f90b6b5"/>
      <w:r>
        <w:rPr>
          <w:rFonts w:ascii="Times New Roman" w:eastAsia="Times New Roman" w:hAnsi="Times New Roman" w:cs="Times New Roman"/>
          <w:color w:val="000000"/>
        </w:rPr>
        <w:t>X</w:t>
      </w:r>
      <w:r w:rsidRPr="00BB536F">
        <w:rPr>
          <w:rFonts w:ascii="Times New Roman" w:eastAsia="Times New Roman" w:hAnsi="Times New Roman" w:cs="Times New Roman"/>
          <w:color w:val="000000"/>
        </w:rPr>
        <w:t xml:space="preserve">  </w:t>
      </w: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BB536F">
        <w:rPr>
          <w:rFonts w:ascii="Times New Roman" w:eastAsia="Times New Roman" w:hAnsi="Times New Roman" w:cs="Times New Roman"/>
          <w:color w:val="000000"/>
        </w:rPr>
        <w:t>vaikas serga onkologine liga, diabetu,</w:t>
      </w:r>
      <w:r w:rsidRPr="00BB536F">
        <w:rPr>
          <w:rFonts w:ascii="Times New Roman" w:eastAsia="Times New Roman" w:hAnsi="Times New Roman" w:cs="Times New Roman"/>
          <w:color w:val="FF0000"/>
        </w:rPr>
        <w:t> </w:t>
      </w:r>
      <w:r w:rsidRPr="00BB536F">
        <w:rPr>
          <w:rFonts w:ascii="Times New Roman" w:eastAsia="Times New Roman" w:hAnsi="Times New Roman" w:cs="Times New Roman"/>
          <w:color w:val="000000"/>
        </w:rPr>
        <w:t>astma, epilepsija ir sunkios formos alergija</w:t>
      </w:r>
      <w:r w:rsidR="00C4316B">
        <w:rPr>
          <w:rFonts w:ascii="Times New Roman" w:eastAsia="Times New Roman" w:hAnsi="Times New Roman" w:cs="Times New Roman"/>
          <w:color w:val="000000"/>
        </w:rPr>
        <w:t>, tėvams pateikus ligą patvirtinančius dokumentus</w:t>
      </w:r>
      <w:r w:rsidRPr="00BB536F">
        <w:rPr>
          <w:rFonts w:ascii="Times New Roman" w:eastAsia="Times New Roman" w:hAnsi="Times New Roman" w:cs="Times New Roman"/>
          <w:color w:val="000000"/>
        </w:rPr>
        <w:t>;</w:t>
      </w:r>
      <w:bookmarkEnd w:id="6"/>
    </w:p>
    <w:p w:rsidR="00BB536F" w:rsidRDefault="00BB536F" w:rsidP="00BB53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</w:rPr>
      </w:pPr>
      <w:bookmarkStart w:id="7" w:name="D_7e59e586_4447_4b5f_9894_cba48eae46bc"/>
      <w:r>
        <w:rPr>
          <w:rFonts w:ascii="Times New Roman" w:eastAsia="Times New Roman" w:hAnsi="Times New Roman" w:cs="Times New Roman"/>
          <w:color w:val="000000"/>
        </w:rPr>
        <w:t>X</w:t>
      </w:r>
      <w:r w:rsidRPr="00BB536F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BB536F">
        <w:rPr>
          <w:rFonts w:ascii="Times New Roman" w:eastAsia="Times New Roman" w:hAnsi="Times New Roman" w:cs="Times New Roman"/>
          <w:color w:val="000000"/>
        </w:rPr>
        <w:t>vaiko abiem tėvams (globėjams) nustatytas ne didesnis kaip 40 procentų darbingumo lygis</w:t>
      </w:r>
      <w:r w:rsidR="00C4316B">
        <w:rPr>
          <w:rFonts w:ascii="Times New Roman" w:eastAsia="Times New Roman" w:hAnsi="Times New Roman" w:cs="Times New Roman"/>
          <w:color w:val="000000"/>
        </w:rPr>
        <w:t>, pateikus tai patvirtinančius dokumentus</w:t>
      </w:r>
      <w:r w:rsidRPr="00BB536F">
        <w:rPr>
          <w:rFonts w:ascii="Times New Roman" w:eastAsia="Times New Roman" w:hAnsi="Times New Roman" w:cs="Times New Roman"/>
          <w:color w:val="000000"/>
        </w:rPr>
        <w:t>.</w:t>
      </w:r>
      <w:bookmarkEnd w:id="7"/>
    </w:p>
    <w:p w:rsidR="00A94709" w:rsidRDefault="00A94709" w:rsidP="00BB53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:rsidR="00BB536F" w:rsidRDefault="00BB536F" w:rsidP="00BB53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ažymėti kokie dokumentai pridedama:</w:t>
      </w:r>
    </w:p>
    <w:p w:rsidR="00BB536F" w:rsidRDefault="00BB536F" w:rsidP="00BB536F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1DEC">
        <w:rPr>
          <w:rFonts w:ascii="Times New Roman" w:eastAsia="Times New Roman" w:hAnsi="Times New Roman" w:cs="Times New Roman"/>
          <w:color w:val="000000"/>
        </w:rPr>
        <w:t>________________________</w:t>
      </w:r>
      <w:r>
        <w:rPr>
          <w:rFonts w:ascii="Times New Roman" w:eastAsia="Times New Roman" w:hAnsi="Times New Roman" w:cs="Times New Roman"/>
          <w:color w:val="000000"/>
        </w:rPr>
        <w:t>______________</w:t>
      </w:r>
    </w:p>
    <w:p w:rsidR="00BB536F" w:rsidRDefault="00BB536F" w:rsidP="00BB536F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</w:rPr>
      </w:pPr>
    </w:p>
    <w:p w:rsidR="00BB536F" w:rsidRDefault="00901DEC" w:rsidP="00BB536F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BB536F">
        <w:rPr>
          <w:rFonts w:ascii="Times New Roman" w:hAnsi="Times New Roman" w:cs="Times New Roman"/>
        </w:rPr>
        <w:t>__________________________________</w:t>
      </w:r>
    </w:p>
    <w:p w:rsidR="00BB536F" w:rsidRPr="00BB536F" w:rsidRDefault="00BB536F" w:rsidP="00BB536F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das, pavardė, parašas</w:t>
      </w:r>
    </w:p>
    <w:sectPr w:rsidR="00BB536F" w:rsidRPr="00BB536F" w:rsidSect="00901DEC">
      <w:pgSz w:w="12240" w:h="15840"/>
      <w:pgMar w:top="567" w:right="47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6F"/>
    <w:rsid w:val="00006788"/>
    <w:rsid w:val="000D062F"/>
    <w:rsid w:val="0053112E"/>
    <w:rsid w:val="00557D2A"/>
    <w:rsid w:val="00856CE1"/>
    <w:rsid w:val="00901DEC"/>
    <w:rsid w:val="00A94709"/>
    <w:rsid w:val="00B71832"/>
    <w:rsid w:val="00BB536F"/>
    <w:rsid w:val="00BE51E1"/>
    <w:rsid w:val="00C4316B"/>
    <w:rsid w:val="00DC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E7821"/>
  <w15:chartTrackingRefBased/>
  <w15:docId w15:val="{C8F6F09A-2D4E-47B5-BB16-BDD107E2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B536F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B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B536F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CE1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947C-0AA8-4CA5-8582-D88C63F7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8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dre</cp:lastModifiedBy>
  <cp:revision>3</cp:revision>
  <cp:lastPrinted>2019-05-30T04:56:00Z</cp:lastPrinted>
  <dcterms:created xsi:type="dcterms:W3CDTF">2021-07-27T12:56:00Z</dcterms:created>
  <dcterms:modified xsi:type="dcterms:W3CDTF">2021-08-17T10:27:00Z</dcterms:modified>
</cp:coreProperties>
</file>